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61" w:rsidRPr="00210AA6" w:rsidRDefault="00AC0B61" w:rsidP="00AF45AF">
      <w:pPr>
        <w:spacing w:line="360" w:lineRule="auto"/>
        <w:rPr>
          <w:rFonts w:ascii="仿宋_GB2312" w:eastAsia="仿宋_GB2312" w:hAnsi="宋体"/>
          <w:color w:val="000000" w:themeColor="text1"/>
          <w:sz w:val="24"/>
        </w:rPr>
      </w:pPr>
      <w:r w:rsidRPr="00210AA6">
        <w:rPr>
          <w:rFonts w:ascii="仿宋_GB2312" w:eastAsia="仿宋_GB2312" w:hAnsi="宋体" w:hint="eastAsia"/>
          <w:color w:val="000000" w:themeColor="text1"/>
          <w:sz w:val="24"/>
        </w:rPr>
        <w:t>附件</w:t>
      </w:r>
      <w:r w:rsidR="00921033" w:rsidRPr="00210AA6">
        <w:rPr>
          <w:rFonts w:ascii="仿宋_GB2312" w:eastAsia="仿宋_GB2312" w:hAnsi="宋体" w:hint="eastAsia"/>
          <w:color w:val="000000" w:themeColor="text1"/>
          <w:sz w:val="24"/>
        </w:rPr>
        <w:t>:</w:t>
      </w:r>
    </w:p>
    <w:p w:rsidR="00873D67" w:rsidRPr="00210AA6" w:rsidRDefault="00873D67" w:rsidP="00873D67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210AA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201</w:t>
      </w:r>
      <w:r w:rsidR="006E0197" w:rsidRPr="00210AA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8</w:t>
      </w:r>
      <w:r w:rsidRPr="00210AA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年全国调味品行业科学技术交流大会</w:t>
      </w:r>
    </w:p>
    <w:p w:rsidR="00873D67" w:rsidRPr="00210AA6" w:rsidRDefault="006E0197" w:rsidP="00873D67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210AA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暨中国调味品协会感官品评</w:t>
      </w:r>
      <w:r w:rsidR="00FE5E7A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专业</w:t>
      </w:r>
      <w:r w:rsidR="00873D67" w:rsidRPr="00210AA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委员会</w:t>
      </w:r>
      <w:r w:rsidRPr="00210AA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成立</w:t>
      </w:r>
      <w:r w:rsidR="00873D67" w:rsidRPr="00210AA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大会</w:t>
      </w:r>
    </w:p>
    <w:p w:rsidR="00AC0B61" w:rsidRPr="00210AA6" w:rsidRDefault="00AC0B61" w:rsidP="00AC0B61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210AA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参 会 回 执 表    </w:t>
      </w:r>
    </w:p>
    <w:p w:rsidR="00AC0B61" w:rsidRPr="00210AA6" w:rsidRDefault="00AC0B61" w:rsidP="00AC0B61">
      <w:pPr>
        <w:spacing w:line="360" w:lineRule="auto"/>
        <w:jc w:val="center"/>
        <w:rPr>
          <w:rFonts w:ascii="仿宋_GB2312" w:eastAsia="仿宋_GB2312" w:hAnsi="宋体"/>
          <w:color w:val="000000" w:themeColor="text1"/>
          <w:szCs w:val="21"/>
        </w:rPr>
      </w:pPr>
      <w:r w:rsidRPr="00210AA6">
        <w:rPr>
          <w:rFonts w:ascii="黑体" w:eastAsia="黑体" w:hAnsi="宋体" w:hint="eastAsia"/>
          <w:color w:val="000000" w:themeColor="text1"/>
          <w:sz w:val="28"/>
          <w:szCs w:val="28"/>
        </w:rPr>
        <w:t xml:space="preserve"> </w:t>
      </w:r>
      <w:r w:rsidRPr="00210AA6">
        <w:rPr>
          <w:rFonts w:ascii="黑体" w:eastAsia="黑体" w:hAnsi="宋体" w:hint="eastAsia"/>
          <w:color w:val="000000" w:themeColor="text1"/>
          <w:sz w:val="24"/>
        </w:rPr>
        <w:t xml:space="preserve">    </w:t>
      </w:r>
      <w:r w:rsidRPr="00210AA6">
        <w:rPr>
          <w:rFonts w:ascii="宋体" w:hAnsi="宋体" w:hint="eastAsia"/>
          <w:color w:val="000000" w:themeColor="text1"/>
          <w:sz w:val="24"/>
        </w:rPr>
        <w:t xml:space="preserve">           </w:t>
      </w:r>
      <w:r w:rsidRPr="00210AA6">
        <w:rPr>
          <w:rFonts w:ascii="仿宋_GB2312" w:eastAsia="仿宋_GB2312" w:hAnsi="宋体" w:hint="eastAsia"/>
          <w:color w:val="000000" w:themeColor="text1"/>
          <w:sz w:val="24"/>
        </w:rPr>
        <w:t xml:space="preserve">              </w:t>
      </w:r>
      <w:r w:rsidRPr="00210AA6">
        <w:rPr>
          <w:rFonts w:ascii="仿宋_GB2312" w:eastAsia="仿宋_GB2312" w:hAnsi="宋体" w:hint="eastAsia"/>
          <w:color w:val="000000" w:themeColor="text1"/>
          <w:szCs w:val="21"/>
        </w:rPr>
        <w:t xml:space="preserve"> 填表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260"/>
        <w:gridCol w:w="360"/>
        <w:gridCol w:w="360"/>
        <w:gridCol w:w="540"/>
        <w:gridCol w:w="720"/>
        <w:gridCol w:w="1440"/>
        <w:gridCol w:w="360"/>
        <w:gridCol w:w="491"/>
        <w:gridCol w:w="1803"/>
      </w:tblGrid>
      <w:tr w:rsidR="00E813A7" w:rsidRPr="00210AA6" w:rsidTr="00003FD9">
        <w:trPr>
          <w:cantSplit/>
          <w:trHeight w:val="6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7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</w:tr>
      <w:tr w:rsidR="00E813A7" w:rsidRPr="00210AA6" w:rsidTr="00003FD9">
        <w:trPr>
          <w:trHeight w:val="6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地    址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邮编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</w:tr>
      <w:tr w:rsidR="00E813A7" w:rsidRPr="00210AA6" w:rsidTr="00003FD9">
        <w:trPr>
          <w:cantSplit/>
          <w:trHeight w:val="6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联 系 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电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widowControl/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传真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</w:tr>
      <w:tr w:rsidR="00E813A7" w:rsidRPr="00210AA6" w:rsidTr="00003FD9">
        <w:trPr>
          <w:cantSplit/>
          <w:trHeight w:val="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CD0479">
            <w:pPr>
              <w:spacing w:line="360" w:lineRule="auto"/>
              <w:ind w:firstLineChars="150" w:firstLine="360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参</w:t>
            </w:r>
          </w:p>
          <w:p w:rsidR="00E813A7" w:rsidRPr="00210AA6" w:rsidRDefault="00E813A7" w:rsidP="00003FD9">
            <w:pPr>
              <w:spacing w:line="360" w:lineRule="auto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会</w:t>
            </w:r>
          </w:p>
          <w:p w:rsidR="00E813A7" w:rsidRPr="00210AA6" w:rsidRDefault="00E813A7" w:rsidP="00003FD9">
            <w:pPr>
              <w:spacing w:line="360" w:lineRule="auto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人</w:t>
            </w:r>
          </w:p>
          <w:p w:rsidR="00E813A7" w:rsidRPr="00210AA6" w:rsidRDefault="00E813A7" w:rsidP="00003FD9">
            <w:pPr>
              <w:spacing w:line="360" w:lineRule="auto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jc w:val="center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邮箱</w:t>
            </w:r>
          </w:p>
        </w:tc>
      </w:tr>
      <w:tr w:rsidR="00E813A7" w:rsidRPr="00210AA6" w:rsidTr="00003FD9">
        <w:trPr>
          <w:cantSplit/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widowControl/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</w:tr>
      <w:tr w:rsidR="00E813A7" w:rsidRPr="00210AA6" w:rsidTr="00003FD9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widowControl/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</w:tr>
      <w:tr w:rsidR="00E813A7" w:rsidRPr="00210AA6" w:rsidTr="00003FD9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widowControl/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</w:tr>
      <w:tr w:rsidR="00E813A7" w:rsidRPr="00210AA6" w:rsidTr="00003FD9">
        <w:trPr>
          <w:cantSplit/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widowControl/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</w:tr>
      <w:tr w:rsidR="00E813A7" w:rsidRPr="00210AA6" w:rsidTr="00003FD9">
        <w:trPr>
          <w:cantSplit/>
          <w:trHeight w:val="18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住房要求</w:t>
            </w:r>
          </w:p>
        </w:tc>
        <w:tc>
          <w:tcPr>
            <w:tcW w:w="7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 xml:space="preserve">标准间   □            包间   □（需补交差价）   </w:t>
            </w:r>
          </w:p>
        </w:tc>
      </w:tr>
      <w:tr w:rsidR="00E813A7" w:rsidRPr="00210AA6" w:rsidTr="00C8381B">
        <w:trPr>
          <w:cantSplit/>
          <w:trHeight w:val="26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7" w:rsidRPr="00210AA6" w:rsidRDefault="00E813A7" w:rsidP="00003FD9">
            <w:pPr>
              <w:spacing w:line="360" w:lineRule="auto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 w:rsidRPr="00210AA6"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t>对本次活动的建议</w:t>
            </w:r>
          </w:p>
        </w:tc>
        <w:tc>
          <w:tcPr>
            <w:tcW w:w="7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7" w:rsidRPr="00210AA6" w:rsidRDefault="00E813A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  <w:p w:rsidR="00873D67" w:rsidRPr="00210AA6" w:rsidRDefault="00873D6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  <w:p w:rsidR="00873D67" w:rsidRPr="00210AA6" w:rsidRDefault="00873D67" w:rsidP="00003FD9">
            <w:pPr>
              <w:spacing w:line="360" w:lineRule="auto"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</w:p>
        </w:tc>
      </w:tr>
    </w:tbl>
    <w:p w:rsidR="004A192B" w:rsidRPr="00210AA6" w:rsidRDefault="005D7901" w:rsidP="00285409">
      <w:pPr>
        <w:spacing w:beforeLines="50" w:afterLines="100" w:line="440" w:lineRule="exact"/>
        <w:rPr>
          <w:rFonts w:ascii="仿宋_GB2312" w:eastAsia="仿宋_GB2312"/>
          <w:b/>
          <w:color w:val="000000" w:themeColor="text1"/>
          <w:sz w:val="28"/>
          <w:szCs w:val="28"/>
        </w:rPr>
      </w:pPr>
      <w:r w:rsidRPr="00210AA6">
        <w:rPr>
          <w:rFonts w:ascii="仿宋_GB2312" w:eastAsia="仿宋_GB2312" w:hint="eastAsia"/>
          <w:b/>
          <w:color w:val="000000" w:themeColor="text1"/>
          <w:sz w:val="28"/>
          <w:szCs w:val="28"/>
        </w:rPr>
        <w:t xml:space="preserve">                    </w:t>
      </w:r>
    </w:p>
    <w:sectPr w:rsidR="004A192B" w:rsidRPr="00210AA6" w:rsidSect="009832E2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78" w:rsidRDefault="00FA1D78" w:rsidP="0072018B">
      <w:r>
        <w:separator/>
      </w:r>
    </w:p>
  </w:endnote>
  <w:endnote w:type="continuationSeparator" w:id="0">
    <w:p w:rsidR="00FA1D78" w:rsidRDefault="00FA1D78" w:rsidP="0072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78" w:rsidRDefault="00FA1D78" w:rsidP="0072018B">
      <w:r>
        <w:separator/>
      </w:r>
    </w:p>
  </w:footnote>
  <w:footnote w:type="continuationSeparator" w:id="0">
    <w:p w:rsidR="00FA1D78" w:rsidRDefault="00FA1D78" w:rsidP="0072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20DC"/>
    <w:multiLevelType w:val="hybridMultilevel"/>
    <w:tmpl w:val="4442F562"/>
    <w:lvl w:ilvl="0" w:tplc="2D546EF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061ABA"/>
    <w:multiLevelType w:val="hybridMultilevel"/>
    <w:tmpl w:val="8D3E20BE"/>
    <w:lvl w:ilvl="0" w:tplc="FB6C16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B61"/>
    <w:rsid w:val="00002F7C"/>
    <w:rsid w:val="00011D7A"/>
    <w:rsid w:val="000322CD"/>
    <w:rsid w:val="000429C3"/>
    <w:rsid w:val="00074FC8"/>
    <w:rsid w:val="00093EF8"/>
    <w:rsid w:val="0009572F"/>
    <w:rsid w:val="000C40A2"/>
    <w:rsid w:val="000D5101"/>
    <w:rsid w:val="000F74C2"/>
    <w:rsid w:val="0011317D"/>
    <w:rsid w:val="001316A5"/>
    <w:rsid w:val="00161F91"/>
    <w:rsid w:val="0017527B"/>
    <w:rsid w:val="0017739C"/>
    <w:rsid w:val="00192BBE"/>
    <w:rsid w:val="001A4292"/>
    <w:rsid w:val="001B256E"/>
    <w:rsid w:val="001D4C7D"/>
    <w:rsid w:val="001D50AA"/>
    <w:rsid w:val="002004F7"/>
    <w:rsid w:val="00210AA6"/>
    <w:rsid w:val="00217474"/>
    <w:rsid w:val="00217D93"/>
    <w:rsid w:val="00217E9B"/>
    <w:rsid w:val="00221141"/>
    <w:rsid w:val="00224C0D"/>
    <w:rsid w:val="002819A4"/>
    <w:rsid w:val="002849FE"/>
    <w:rsid w:val="00285409"/>
    <w:rsid w:val="002D48E3"/>
    <w:rsid w:val="002E16B1"/>
    <w:rsid w:val="002E6C86"/>
    <w:rsid w:val="002F5799"/>
    <w:rsid w:val="0031507A"/>
    <w:rsid w:val="00331DC4"/>
    <w:rsid w:val="00362026"/>
    <w:rsid w:val="00362D46"/>
    <w:rsid w:val="003779A7"/>
    <w:rsid w:val="003C0127"/>
    <w:rsid w:val="003C0FCE"/>
    <w:rsid w:val="003D2384"/>
    <w:rsid w:val="003D7058"/>
    <w:rsid w:val="00436679"/>
    <w:rsid w:val="00497614"/>
    <w:rsid w:val="004A192B"/>
    <w:rsid w:val="004D27FD"/>
    <w:rsid w:val="004D64A5"/>
    <w:rsid w:val="004E3DDC"/>
    <w:rsid w:val="004F42AB"/>
    <w:rsid w:val="004F6F5F"/>
    <w:rsid w:val="00503831"/>
    <w:rsid w:val="005038E4"/>
    <w:rsid w:val="00531201"/>
    <w:rsid w:val="00531C6F"/>
    <w:rsid w:val="005430C0"/>
    <w:rsid w:val="00562E13"/>
    <w:rsid w:val="00573ABE"/>
    <w:rsid w:val="00575C15"/>
    <w:rsid w:val="00582141"/>
    <w:rsid w:val="005A5695"/>
    <w:rsid w:val="005D7901"/>
    <w:rsid w:val="005E01C2"/>
    <w:rsid w:val="005F04C9"/>
    <w:rsid w:val="00643058"/>
    <w:rsid w:val="00676346"/>
    <w:rsid w:val="006C44E6"/>
    <w:rsid w:val="006E0197"/>
    <w:rsid w:val="006E2E7B"/>
    <w:rsid w:val="007053E9"/>
    <w:rsid w:val="0070739C"/>
    <w:rsid w:val="00715877"/>
    <w:rsid w:val="00717BF7"/>
    <w:rsid w:val="0072018B"/>
    <w:rsid w:val="00731B4B"/>
    <w:rsid w:val="007343F6"/>
    <w:rsid w:val="007648AF"/>
    <w:rsid w:val="007757BB"/>
    <w:rsid w:val="007A3228"/>
    <w:rsid w:val="007A627D"/>
    <w:rsid w:val="007D73C8"/>
    <w:rsid w:val="0080190E"/>
    <w:rsid w:val="0080610E"/>
    <w:rsid w:val="0083334A"/>
    <w:rsid w:val="00846A97"/>
    <w:rsid w:val="0085633B"/>
    <w:rsid w:val="00872476"/>
    <w:rsid w:val="00873D67"/>
    <w:rsid w:val="008872A8"/>
    <w:rsid w:val="008945D8"/>
    <w:rsid w:val="008C0375"/>
    <w:rsid w:val="008E513C"/>
    <w:rsid w:val="008F33FA"/>
    <w:rsid w:val="008F3F75"/>
    <w:rsid w:val="00921033"/>
    <w:rsid w:val="009435F1"/>
    <w:rsid w:val="00973BC7"/>
    <w:rsid w:val="00975879"/>
    <w:rsid w:val="009832E2"/>
    <w:rsid w:val="009940FE"/>
    <w:rsid w:val="00A050E7"/>
    <w:rsid w:val="00A10608"/>
    <w:rsid w:val="00A36EAE"/>
    <w:rsid w:val="00A60A4C"/>
    <w:rsid w:val="00A97170"/>
    <w:rsid w:val="00AC0B61"/>
    <w:rsid w:val="00AD698F"/>
    <w:rsid w:val="00AE7506"/>
    <w:rsid w:val="00AF45AF"/>
    <w:rsid w:val="00B13AED"/>
    <w:rsid w:val="00B22436"/>
    <w:rsid w:val="00B2297B"/>
    <w:rsid w:val="00B669CC"/>
    <w:rsid w:val="00BC0217"/>
    <w:rsid w:val="00BC33D8"/>
    <w:rsid w:val="00C05A3F"/>
    <w:rsid w:val="00C74224"/>
    <w:rsid w:val="00C8381B"/>
    <w:rsid w:val="00C930D6"/>
    <w:rsid w:val="00C94872"/>
    <w:rsid w:val="00C95A2E"/>
    <w:rsid w:val="00CD0479"/>
    <w:rsid w:val="00CE3AC4"/>
    <w:rsid w:val="00CF0439"/>
    <w:rsid w:val="00D06149"/>
    <w:rsid w:val="00D07DB8"/>
    <w:rsid w:val="00D11B89"/>
    <w:rsid w:val="00D54737"/>
    <w:rsid w:val="00D600C2"/>
    <w:rsid w:val="00D817DA"/>
    <w:rsid w:val="00D81EB3"/>
    <w:rsid w:val="00D847D1"/>
    <w:rsid w:val="00DD084F"/>
    <w:rsid w:val="00DE2AEC"/>
    <w:rsid w:val="00DF2DB3"/>
    <w:rsid w:val="00E05A24"/>
    <w:rsid w:val="00E1476E"/>
    <w:rsid w:val="00E50A28"/>
    <w:rsid w:val="00E53433"/>
    <w:rsid w:val="00E53EF0"/>
    <w:rsid w:val="00E80294"/>
    <w:rsid w:val="00E813A7"/>
    <w:rsid w:val="00EB4A31"/>
    <w:rsid w:val="00EC25E9"/>
    <w:rsid w:val="00ED60F6"/>
    <w:rsid w:val="00EE603E"/>
    <w:rsid w:val="00EF3089"/>
    <w:rsid w:val="00F204A2"/>
    <w:rsid w:val="00F277E3"/>
    <w:rsid w:val="00F350AD"/>
    <w:rsid w:val="00F66A5D"/>
    <w:rsid w:val="00F72FFC"/>
    <w:rsid w:val="00FA1D78"/>
    <w:rsid w:val="00FB7FEB"/>
    <w:rsid w:val="00FD700A"/>
    <w:rsid w:val="00FE0951"/>
    <w:rsid w:val="00FE5E7A"/>
    <w:rsid w:val="00FF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B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AC0B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0B6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rsid w:val="00CD0479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720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2018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20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2018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817DA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AF45A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F45A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B1B8-7633-430D-A6A7-715C69D5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9</Words>
  <Characters>224</Characters>
  <Application>Microsoft Office Word</Application>
  <DocSecurity>0</DocSecurity>
  <Lines>1</Lines>
  <Paragraphs>1</Paragraphs>
  <ScaleCrop>false</ScaleCrop>
  <Company>微软中国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1</cp:revision>
  <cp:lastPrinted>2018-07-18T06:47:00Z</cp:lastPrinted>
  <dcterms:created xsi:type="dcterms:W3CDTF">2017-08-05T14:58:00Z</dcterms:created>
  <dcterms:modified xsi:type="dcterms:W3CDTF">2018-07-19T03:28:00Z</dcterms:modified>
</cp:coreProperties>
</file>